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876F9" w:rsidRPr="000D55C5" w:rsidRDefault="00440E66" w:rsidP="00F876F9">
      <w:pPr>
        <w:jc w:val="center"/>
        <w:rPr>
          <w:sz w:val="72"/>
          <w:szCs w:val="72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876F9" w:rsidRPr="000D55C5">
        <w:rPr>
          <w:sz w:val="72"/>
          <w:szCs w:val="72"/>
        </w:rPr>
        <w:t xml:space="preserve">Alice480 </w:t>
      </w:r>
      <w:r w:rsidR="00F876F9">
        <w:rPr>
          <w:sz w:val="72"/>
          <w:szCs w:val="72"/>
        </w:rPr>
        <w:t xml:space="preserve">                     </w:t>
      </w:r>
      <w:r w:rsidR="00F876F9" w:rsidRPr="000D55C5">
        <w:rPr>
          <w:sz w:val="72"/>
          <w:szCs w:val="72"/>
        </w:rPr>
        <w:t>Web Application</w:t>
      </w:r>
    </w:p>
    <w:p w:rsidR="00F876F9" w:rsidRPr="000D55C5" w:rsidRDefault="00F876F9" w:rsidP="00F876F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Design Requirements</w:t>
      </w:r>
    </w:p>
    <w:p w:rsidR="00440E66" w:rsidRDefault="00440E66" w:rsidP="00F876F9">
      <w:pPr>
        <w:pStyle w:val="Title"/>
      </w:pPr>
      <w:r>
        <w:fldChar w:fldCharType="end"/>
      </w:r>
      <w:bookmarkEnd w:id="0"/>
    </w:p>
    <w:p w:rsidR="00440E66" w:rsidRDefault="00440E66">
      <w:pPr>
        <w:pStyle w:val="Title-OrganizationName"/>
      </w:pPr>
    </w:p>
    <w:p w:rsidR="00440E66" w:rsidRDefault="00440E66">
      <w:pPr>
        <w:spacing w:before="120"/>
        <w:jc w:val="left"/>
        <w:rPr>
          <w:rFonts w:ascii="Arial" w:hAnsi="Arial" w:cs="Arial"/>
          <w:bCs/>
          <w:sz w:val="16"/>
        </w:rPr>
      </w:pPr>
    </w:p>
    <w:p w:rsidR="00F876F9" w:rsidRDefault="00F876F9" w:rsidP="00F876F9">
      <w:pPr>
        <w:jc w:val="center"/>
        <w:rPr>
          <w:sz w:val="28"/>
          <w:szCs w:val="28"/>
        </w:rPr>
      </w:pPr>
      <w:r w:rsidRPr="000D55C5">
        <w:rPr>
          <w:sz w:val="28"/>
          <w:szCs w:val="28"/>
        </w:rPr>
        <w:t>©2013 Mercer University</w:t>
      </w:r>
    </w:p>
    <w:p w:rsidR="00440E66" w:rsidRDefault="00440E66">
      <w:pPr>
        <w:spacing w:before="120"/>
        <w:jc w:val="center"/>
        <w:rPr>
          <w:rFonts w:ascii="Arial" w:hAnsi="Arial" w:cs="Arial"/>
          <w:bCs/>
          <w:sz w:val="16"/>
        </w:rPr>
        <w:sectPr w:rsidR="00440E6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2160" w:bottom="2160" w:left="2160" w:header="1440" w:footer="1440" w:gutter="0"/>
          <w:cols w:space="720"/>
        </w:sectPr>
      </w:pPr>
    </w:p>
    <w:p w:rsidR="00440E66" w:rsidRDefault="00440E66">
      <w:pPr>
        <w:pStyle w:val="Contents"/>
      </w:pPr>
      <w:bookmarkStart w:id="1" w:name="_Toc374681074"/>
      <w:bookmarkStart w:id="2" w:name="_Toc374681144"/>
      <w:r>
        <w:lastRenderedPageBreak/>
        <w:t>Revisions</w:t>
      </w:r>
      <w:bookmarkEnd w:id="1"/>
      <w:bookmarkEnd w:id="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4320"/>
        <w:gridCol w:w="1260"/>
      </w:tblGrid>
      <w:tr w:rsidR="00440E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170" w:type="dxa"/>
            <w:shd w:val="pct10" w:color="auto" w:fill="auto"/>
          </w:tcPr>
          <w:p w:rsidR="00440E66" w:rsidRDefault="00440E66">
            <w:pPr>
              <w:pStyle w:val="Table-ColHead"/>
            </w:pPr>
            <w:r>
              <w:t>Version</w:t>
            </w:r>
          </w:p>
        </w:tc>
        <w:tc>
          <w:tcPr>
            <w:tcW w:w="1530" w:type="dxa"/>
            <w:shd w:val="pct10" w:color="auto" w:fill="auto"/>
          </w:tcPr>
          <w:p w:rsidR="00440E66" w:rsidRDefault="00440E66">
            <w:pPr>
              <w:pStyle w:val="Table-ColHead"/>
            </w:pPr>
            <w:r>
              <w:t>Primary Author(s)</w:t>
            </w:r>
          </w:p>
        </w:tc>
        <w:tc>
          <w:tcPr>
            <w:tcW w:w="4320" w:type="dxa"/>
            <w:shd w:val="pct10" w:color="auto" w:fill="auto"/>
          </w:tcPr>
          <w:p w:rsidR="00440E66" w:rsidRDefault="00440E66">
            <w:pPr>
              <w:pStyle w:val="Table-ColHead"/>
            </w:pPr>
            <w:r>
              <w:t>Description of Version</w:t>
            </w:r>
          </w:p>
        </w:tc>
        <w:tc>
          <w:tcPr>
            <w:tcW w:w="1260" w:type="dxa"/>
            <w:shd w:val="pct10" w:color="auto" w:fill="auto"/>
          </w:tcPr>
          <w:p w:rsidR="00440E66" w:rsidRDefault="00440E66">
            <w:pPr>
              <w:pStyle w:val="Table-ColHead"/>
              <w:jc w:val="center"/>
            </w:pPr>
            <w:r>
              <w:t>Date Completed</w:t>
            </w:r>
          </w:p>
        </w:tc>
      </w:tr>
      <w:tr w:rsidR="00440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</w:tcPr>
          <w:p w:rsidR="00440E66" w:rsidRDefault="00EB7568">
            <w:pPr>
              <w:pStyle w:val="Table-Text"/>
              <w:suppressAutoHyphens/>
            </w:pPr>
            <w:r>
              <w:t>1.0</w:t>
            </w:r>
          </w:p>
        </w:tc>
        <w:tc>
          <w:tcPr>
            <w:tcW w:w="1530" w:type="dxa"/>
          </w:tcPr>
          <w:p w:rsidR="00440E66" w:rsidRDefault="00EB7568">
            <w:pPr>
              <w:pStyle w:val="Table-Text"/>
            </w:pPr>
            <w:r>
              <w:t>Paul Mould</w:t>
            </w:r>
          </w:p>
        </w:tc>
        <w:tc>
          <w:tcPr>
            <w:tcW w:w="4320" w:type="dxa"/>
          </w:tcPr>
          <w:p w:rsidR="00440E66" w:rsidRDefault="00440E66">
            <w:pPr>
              <w:pStyle w:val="Table-Text"/>
            </w:pPr>
            <w:r>
              <w:t xml:space="preserve">Information about the revision. </w:t>
            </w:r>
          </w:p>
        </w:tc>
        <w:tc>
          <w:tcPr>
            <w:tcW w:w="1260" w:type="dxa"/>
          </w:tcPr>
          <w:p w:rsidR="00440E66" w:rsidRDefault="00EB7568" w:rsidP="00EB7568">
            <w:pPr>
              <w:pStyle w:val="Table-Text"/>
              <w:jc w:val="center"/>
            </w:pPr>
            <w:r>
              <w:t>12/13/13</w:t>
            </w:r>
          </w:p>
        </w:tc>
      </w:tr>
    </w:tbl>
    <w:p w:rsidR="00440E66" w:rsidRDefault="00440E66">
      <w:pPr>
        <w:pStyle w:val="Comment0"/>
        <w:jc w:val="center"/>
        <w:rPr>
          <w:b/>
          <w:bCs/>
          <w:highlight w:val="yellow"/>
        </w:rPr>
      </w:pPr>
    </w:p>
    <w:p w:rsidR="00440E66" w:rsidRDefault="00440E66"/>
    <w:p w:rsidR="00440E66" w:rsidRDefault="00440E66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/>
    <w:p w:rsidR="003715E4" w:rsidRDefault="003715E4">
      <w:pPr>
        <w:pStyle w:val="TOCHeading"/>
      </w:pPr>
      <w:r>
        <w:t>Contents</w:t>
      </w:r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681144" w:history="1">
        <w:r w:rsidRPr="00A83AA4">
          <w:rPr>
            <w:rStyle w:val="Hyperlink"/>
            <w:noProof/>
          </w:rPr>
          <w:t>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374681145" w:history="1">
        <w:r w:rsidRPr="00A83AA4">
          <w:rPr>
            <w:rStyle w:val="Hyperlink"/>
            <w:noProof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46" w:history="1">
        <w:r w:rsidRPr="00A83AA4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47" w:history="1">
        <w:r w:rsidRPr="00A83AA4">
          <w:rPr>
            <w:rStyle w:val="Hyperlink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48" w:history="1">
        <w:r w:rsidRPr="00A83AA4">
          <w:rPr>
            <w:rStyle w:val="Hyperlink"/>
            <w:noProof/>
          </w:rPr>
          <w:t>1.3 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374681149" w:history="1">
        <w:r w:rsidRPr="00A83AA4">
          <w:rPr>
            <w:rStyle w:val="Hyperlink"/>
            <w:noProof/>
          </w:rPr>
          <w:t>2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0" w:history="1">
        <w:r w:rsidRPr="00A83AA4">
          <w:rPr>
            <w:rStyle w:val="Hyperlink"/>
            <w:noProof/>
          </w:rPr>
          <w:t>2.1 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3"/>
        <w:rPr>
          <w:rFonts w:ascii="Calibri" w:hAnsi="Calibri"/>
          <w:i w:val="0"/>
          <w:noProof/>
          <w:szCs w:val="22"/>
        </w:rPr>
      </w:pPr>
      <w:hyperlink w:anchor="_Toc374681151" w:history="1">
        <w:r w:rsidRPr="00A83AA4">
          <w:rPr>
            <w:rStyle w:val="Hyperlink"/>
            <w:noProof/>
          </w:rPr>
          <w:t>2.1.1 Tables Design of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3"/>
        <w:rPr>
          <w:rFonts w:ascii="Calibri" w:hAnsi="Calibri"/>
          <w:i w:val="0"/>
          <w:noProof/>
          <w:szCs w:val="22"/>
        </w:rPr>
      </w:pPr>
      <w:hyperlink w:anchor="_Toc374681152" w:history="1">
        <w:r w:rsidRPr="00A83AA4">
          <w:rPr>
            <w:rStyle w:val="Hyperlink"/>
            <w:noProof/>
          </w:rPr>
          <w:t>2.1.2 Simplified Relationship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3" w:history="1">
        <w:r w:rsidRPr="00A83AA4">
          <w:rPr>
            <w:rStyle w:val="Hyperlink"/>
            <w:noProof/>
          </w:rPr>
          <w:t>2.2 Complex Relationship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374681154" w:history="1">
        <w:r w:rsidRPr="00A83AA4">
          <w:rPr>
            <w:rStyle w:val="Hyperlink"/>
            <w:noProof/>
          </w:rPr>
          <w:t>3 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5" w:history="1">
        <w:r w:rsidRPr="00A83AA4">
          <w:rPr>
            <w:rStyle w:val="Hyperlink"/>
            <w:noProof/>
          </w:rPr>
          <w:t>3.1 Class Diagram: Holding a Con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374681156" w:history="1">
        <w:r w:rsidRPr="00A83AA4">
          <w:rPr>
            <w:rStyle w:val="Hyperlink"/>
            <w:noProof/>
          </w:rPr>
          <w:t>4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7" w:history="1">
        <w:r w:rsidRPr="00A83AA4">
          <w:rPr>
            <w:rStyle w:val="Hyperlink"/>
            <w:noProof/>
          </w:rPr>
          <w:t>4.1 Databas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8" w:history="1">
        <w:r w:rsidRPr="00A83AA4">
          <w:rPr>
            <w:rStyle w:val="Hyperlink"/>
            <w:noProof/>
          </w:rPr>
          <w:t>4.2 Middle-Ti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59" w:history="1">
        <w:r w:rsidRPr="00A83AA4">
          <w:rPr>
            <w:rStyle w:val="Hyperlink"/>
            <w:noProof/>
          </w:rPr>
          <w:t>4.3</w:t>
        </w:r>
        <w:r w:rsidRPr="00A83AA4">
          <w:rPr>
            <w:rStyle w:val="Hyperlink"/>
            <w:iCs/>
            <w:noProof/>
          </w:rPr>
          <w:t xml:space="preserve"> Web </w:t>
        </w:r>
        <w:r w:rsidRPr="00A83AA4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hyperlink w:anchor="_Toc374681160" w:history="1">
        <w:r w:rsidRPr="00A83AA4">
          <w:rPr>
            <w:rStyle w:val="Hyperlink"/>
            <w:noProof/>
          </w:rPr>
          <w:t>5 Algorith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61" w:history="1">
        <w:r w:rsidRPr="00A83AA4">
          <w:rPr>
            <w:rStyle w:val="Hyperlink"/>
            <w:noProof/>
          </w:rPr>
          <w:t>5.1 Contest Cre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15E4" w:rsidRPr="003715E4" w:rsidRDefault="003715E4">
      <w:pPr>
        <w:pStyle w:val="TOC2"/>
        <w:rPr>
          <w:rFonts w:ascii="Calibri" w:hAnsi="Calibri"/>
          <w:smallCaps w:val="0"/>
          <w:noProof/>
          <w:sz w:val="22"/>
          <w:szCs w:val="22"/>
        </w:rPr>
      </w:pPr>
      <w:hyperlink w:anchor="_Toc374681162" w:history="1">
        <w:r w:rsidRPr="00A83AA4">
          <w:rPr>
            <w:rStyle w:val="Hyperlink"/>
            <w:noProof/>
          </w:rPr>
          <w:t>5.2 Register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8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15E4" w:rsidRDefault="003715E4">
      <w:r>
        <w:rPr>
          <w:b/>
          <w:bCs/>
          <w:noProof/>
        </w:rPr>
        <w:fldChar w:fldCharType="end"/>
      </w:r>
    </w:p>
    <w:p w:rsidR="003715E4" w:rsidRDefault="003715E4" w:rsidP="003715E4">
      <w:pPr>
        <w:pStyle w:val="TOCHeading"/>
      </w:pPr>
    </w:p>
    <w:p w:rsidR="003715E4" w:rsidRDefault="003715E4">
      <w:pPr>
        <w:sectPr w:rsidR="003715E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800" w:bottom="2160" w:left="2160" w:header="864" w:footer="864" w:gutter="0"/>
          <w:pgNumType w:fmt="lowerRoman" w:start="1"/>
          <w:cols w:space="720"/>
        </w:sectPr>
      </w:pPr>
    </w:p>
    <w:p w:rsidR="00440E66" w:rsidRDefault="00440E66">
      <w:pPr>
        <w:pStyle w:val="Heading1"/>
      </w:pPr>
      <w:bookmarkStart w:id="3" w:name="_Toc129686358"/>
      <w:bookmarkStart w:id="4" w:name="_Toc374681075"/>
      <w:bookmarkStart w:id="5" w:name="_Toc374681145"/>
      <w:r>
        <w:lastRenderedPageBreak/>
        <w:t>Introduction</w:t>
      </w:r>
      <w:bookmarkEnd w:id="3"/>
      <w:bookmarkEnd w:id="4"/>
      <w:bookmarkEnd w:id="5"/>
    </w:p>
    <w:p w:rsidR="00440E66" w:rsidRDefault="00440E66">
      <w:pPr>
        <w:pStyle w:val="Heading2"/>
      </w:pPr>
      <w:bookmarkStart w:id="6" w:name="_Toc430139181"/>
      <w:bookmarkStart w:id="7" w:name="_Toc513354374"/>
      <w:bookmarkStart w:id="8" w:name="_Toc129686359"/>
      <w:bookmarkStart w:id="9" w:name="_Toc374681076"/>
      <w:bookmarkStart w:id="10" w:name="_Toc374681146"/>
      <w:r>
        <w:t>Purpose</w:t>
      </w:r>
      <w:bookmarkEnd w:id="6"/>
      <w:bookmarkEnd w:id="7"/>
      <w:bookmarkEnd w:id="8"/>
      <w:bookmarkEnd w:id="9"/>
      <w:bookmarkEnd w:id="10"/>
    </w:p>
    <w:p w:rsidR="00F876F9" w:rsidRPr="00F876F9" w:rsidRDefault="00F876F9" w:rsidP="00F876F9">
      <w:r>
        <w:t>This document describes the design of the Alice480 Web Application</w:t>
      </w:r>
    </w:p>
    <w:p w:rsidR="00440E66" w:rsidRDefault="00440E66">
      <w:pPr>
        <w:pStyle w:val="Heading2"/>
      </w:pPr>
      <w:bookmarkStart w:id="11" w:name="_Toc430139182"/>
      <w:bookmarkStart w:id="12" w:name="_Toc513354375"/>
      <w:bookmarkStart w:id="13" w:name="_Toc129686360"/>
      <w:bookmarkStart w:id="14" w:name="_Toc374681077"/>
      <w:bookmarkStart w:id="15" w:name="_Toc374681147"/>
      <w:r>
        <w:t>Scope</w:t>
      </w:r>
      <w:bookmarkEnd w:id="11"/>
      <w:bookmarkEnd w:id="12"/>
      <w:bookmarkEnd w:id="13"/>
      <w:bookmarkEnd w:id="14"/>
      <w:bookmarkEnd w:id="15"/>
    </w:p>
    <w:p w:rsidR="00F876F9" w:rsidRPr="00F876F9" w:rsidRDefault="00F876F9" w:rsidP="00F876F9">
      <w:r>
        <w:t>This design is for Alice48- Release 1.0, which is a system designed to host multiple pr</w:t>
      </w:r>
      <w:r>
        <w:t>o</w:t>
      </w:r>
      <w:r>
        <w:t>gramming contests.</w:t>
      </w:r>
    </w:p>
    <w:p w:rsidR="00440E66" w:rsidRDefault="00440E66">
      <w:pPr>
        <w:pStyle w:val="Heading2"/>
      </w:pPr>
      <w:bookmarkStart w:id="16" w:name="_Toc430139183"/>
      <w:bookmarkStart w:id="17" w:name="_Toc513354376"/>
      <w:bookmarkStart w:id="18" w:name="_Toc129686361"/>
      <w:bookmarkStart w:id="19" w:name="_Toc374681078"/>
      <w:bookmarkStart w:id="20" w:name="_Toc374681148"/>
      <w:r>
        <w:t>Definitions, Acronyms, and Abbreviations</w:t>
      </w:r>
      <w:bookmarkEnd w:id="16"/>
      <w:bookmarkEnd w:id="17"/>
      <w:bookmarkEnd w:id="18"/>
      <w:bookmarkEnd w:id="19"/>
      <w:bookmarkEnd w:id="20"/>
    </w:p>
    <w:p w:rsidR="00440E66" w:rsidRPr="00862735" w:rsidRDefault="00F876F9" w:rsidP="003715E4">
      <w:bookmarkStart w:id="21" w:name="_Toc374681079"/>
      <w:r w:rsidRPr="00862735">
        <w:t xml:space="preserve">See </w:t>
      </w:r>
      <w:r w:rsidRPr="003715E4">
        <w:t>Table</w:t>
      </w:r>
      <w:r w:rsidRPr="00862735">
        <w:t xml:space="preserve"> 1.</w:t>
      </w:r>
      <w:bookmarkEnd w:id="21"/>
    </w:p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/>
    <w:p w:rsidR="00F876F9" w:rsidRDefault="00F876F9" w:rsidP="00F876F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A17F7">
        <w:t>Definitions, Acronyms, and Abbreviations</w:t>
      </w:r>
    </w:p>
    <w:tbl>
      <w:tblPr>
        <w:tblW w:w="11070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7380"/>
      </w:tblGrid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User</w:t>
            </w: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 generic user/everyone. A basic user has the lowest set of permi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ions, the are only allowed to enter and compete in a contest.</w:t>
            </w: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tabs>
                <w:tab w:val="left" w:pos="3291"/>
              </w:tabs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ponsor</w:t>
            </w: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omeone who heads a team of users, can be teacher, dean, etc. must be affiliated with an institution or organization</w:t>
            </w: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ontest Organizer</w:t>
            </w: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tabs>
                <w:tab w:val="left" w:pos="1178"/>
              </w:tabs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omeone who has the permission to create a contest. They have the ability to set how many members per team. And who is able to join the contest, which is enforced by limiting who receives sponsor codes.</w:t>
            </w: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ponsor codes</w:t>
            </w: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 sponsor code is a code of N alphanumeric characters that is ass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o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iated with a particular contest. The code is used to sign up for a co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n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test. A me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m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ber will enter the code in the contest registration page to register for the contest.</w:t>
            </w: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tabs>
                <w:tab w:val="left" w:pos="3067"/>
              </w:tabs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ctive Contest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ll contests being run.</w:t>
            </w:r>
          </w:p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Everyone’s front page</w:t>
            </w:r>
          </w:p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Entered Contests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ll contests in which a contestant are a part of.</w:t>
            </w:r>
          </w:p>
          <w:p w:rsidR="00F876F9" w:rsidRPr="001F5B59" w:rsidRDefault="00F876F9" w:rsidP="00D532D2">
            <w:pPr>
              <w:spacing w:before="100" w:beforeAutospacing="1" w:after="100" w:afterAutospacing="1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Everyone/contestant</w:t>
            </w:r>
          </w:p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reated Contests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ontests create by a specified owner.</w:t>
            </w:r>
          </w:p>
          <w:p w:rsidR="00F876F9" w:rsidRPr="001F5B59" w:rsidRDefault="00F876F9" w:rsidP="00D532D2">
            <w:pPr>
              <w:spacing w:before="100" w:beforeAutospacing="1" w:after="100" w:afterAutospacing="1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 xml:space="preserve">Sponsor/owner </w:t>
            </w:r>
          </w:p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ontests Management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ontests management by a user.</w:t>
            </w:r>
          </w:p>
          <w:p w:rsidR="00F876F9" w:rsidRPr="001F5B59" w:rsidRDefault="00F876F9" w:rsidP="00D532D2">
            <w:pPr>
              <w:spacing w:after="0"/>
              <w:jc w:val="left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Sponsor/managers/Owner</w:t>
            </w:r>
          </w:p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Completed Contest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Ended contests. Everyone maybe be more detailed for participant.</w:t>
            </w:r>
          </w:p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Alice480</w:t>
            </w:r>
          </w:p>
        </w:tc>
        <w:tc>
          <w:tcPr>
            <w:tcW w:w="7380" w:type="dxa"/>
            <w:shd w:val="clear" w:color="auto" w:fill="auto"/>
          </w:tcPr>
          <w:p w:rsidR="00F876F9" w:rsidRPr="001F5B59" w:rsidRDefault="00F876F9" w:rsidP="00D532D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The short form of the Alice 480 web application, Alice Programming Co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n</w:t>
            </w:r>
            <w:r w:rsidRPr="001F5B59">
              <w:rPr>
                <w:rFonts w:ascii="Arial" w:hAnsi="Arial" w:cs="Arial"/>
                <w:color w:val="000000"/>
                <w:sz w:val="23"/>
                <w:szCs w:val="23"/>
              </w:rPr>
              <w:t>test Site.</w:t>
            </w:r>
          </w:p>
          <w:p w:rsidR="00F876F9" w:rsidRDefault="00F876F9" w:rsidP="00D532D2">
            <w:pPr>
              <w:ind w:firstLine="720"/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</w:tr>
      <w:tr w:rsidR="00F876F9" w:rsidTr="00D532D2">
        <w:tc>
          <w:tcPr>
            <w:tcW w:w="369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  <w:tc>
          <w:tcPr>
            <w:tcW w:w="7380" w:type="dxa"/>
            <w:shd w:val="clear" w:color="auto" w:fill="auto"/>
          </w:tcPr>
          <w:p w:rsidR="00F876F9" w:rsidRDefault="00F876F9" w:rsidP="00D532D2">
            <w:pPr>
              <w:jc w:val="left"/>
            </w:pPr>
          </w:p>
        </w:tc>
      </w:tr>
    </w:tbl>
    <w:p w:rsidR="00F876F9" w:rsidRDefault="00F876F9" w:rsidP="00F876F9"/>
    <w:p w:rsidR="00F876F9" w:rsidRDefault="00F876F9" w:rsidP="00F876F9">
      <w:pPr>
        <w:pStyle w:val="Heading1"/>
      </w:pPr>
      <w:bookmarkStart w:id="22" w:name="_Toc374681080"/>
      <w:bookmarkStart w:id="23" w:name="_Toc374681149"/>
      <w:r>
        <w:lastRenderedPageBreak/>
        <w:t>Architecture</w:t>
      </w:r>
      <w:bookmarkEnd w:id="22"/>
      <w:bookmarkEnd w:id="23"/>
    </w:p>
    <w:p w:rsidR="00F876F9" w:rsidRDefault="00F876F9" w:rsidP="00F876F9"/>
    <w:p w:rsidR="00F876F9" w:rsidRDefault="00F876F9" w:rsidP="00862735">
      <w:pPr>
        <w:pStyle w:val="Heading2"/>
      </w:pPr>
      <w:bookmarkStart w:id="24" w:name="_Toc374681081"/>
      <w:bookmarkStart w:id="25" w:name="_Toc374681150"/>
      <w:r>
        <w:t>Database Schema</w:t>
      </w:r>
      <w:bookmarkEnd w:id="24"/>
      <w:bookmarkEnd w:id="25"/>
    </w:p>
    <w:p w:rsidR="00120D62" w:rsidRDefault="00862735" w:rsidP="00120D62">
      <w:pPr>
        <w:pStyle w:val="Heading3"/>
      </w:pPr>
      <w:bookmarkStart w:id="26" w:name="_Toc374681082"/>
      <w:bookmarkStart w:id="27" w:name="_Toc374681151"/>
      <w:r>
        <w:t>Tables Design of Database</w:t>
      </w:r>
      <w:bookmarkEnd w:id="26"/>
      <w:bookmarkEnd w:id="27"/>
    </w:p>
    <w:p w:rsidR="00120D62" w:rsidRDefault="00120D62" w:rsidP="00120D62">
      <w:pPr>
        <w:pStyle w:val="Caption"/>
      </w:pPr>
      <w:r>
        <w:t xml:space="preserve">2.1.1.1 </w:t>
      </w:r>
      <w:r w:rsidR="00EB7568">
        <w:t>User Definition</w:t>
      </w:r>
      <w:r>
        <w:t xml:space="preserve"> Table</w:t>
      </w:r>
      <w:r w:rsidR="00EB7568">
        <w:t>s</w:t>
      </w:r>
    </w:p>
    <w:p w:rsidR="00EB7568" w:rsidRDefault="003715E4" w:rsidP="00EB7568">
      <w:r>
        <w:rPr>
          <w:noProof/>
        </w:rPr>
        <w:drawing>
          <wp:inline distT="0" distB="0" distL="0" distR="0">
            <wp:extent cx="5996940" cy="4625340"/>
            <wp:effectExtent l="0" t="0" r="3810" b="3810"/>
            <wp:docPr id="50" name="Picture 50" descr="C:\Users\mould_pa\Dropbox\CLASSES\FALL 2013\CSC 480\DOcumentation Diagrams\Tables\User Definitio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ould_pa\Dropbox\CLASSES\FALL 2013\CSC 480\DOcumentation Diagrams\Tables\User Definition 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68" w:rsidRDefault="00EB7568" w:rsidP="00EB7568"/>
    <w:p w:rsidR="00EB7568" w:rsidRDefault="00EB7568" w:rsidP="00EB7568"/>
    <w:p w:rsidR="00EB7568" w:rsidRDefault="00EB7568" w:rsidP="00EB7568"/>
    <w:p w:rsidR="00EB7568" w:rsidRDefault="00EB7568" w:rsidP="00EB7568"/>
    <w:p w:rsidR="00EB7568" w:rsidRDefault="00EB7568" w:rsidP="00EB7568">
      <w:pPr>
        <w:pStyle w:val="Caption"/>
      </w:pPr>
      <w:r>
        <w:lastRenderedPageBreak/>
        <w:t>2.1.1.</w:t>
      </w:r>
      <w:r>
        <w:t>2</w:t>
      </w:r>
      <w:r>
        <w:t xml:space="preserve"> </w:t>
      </w:r>
      <w:r>
        <w:t>Solution Definition Tables</w:t>
      </w:r>
    </w:p>
    <w:p w:rsidR="00EB7568" w:rsidRPr="00EB7568" w:rsidRDefault="003715E4" w:rsidP="00EB7568">
      <w:pPr>
        <w:ind w:left="-900"/>
      </w:pPr>
      <w:r>
        <w:rPr>
          <w:noProof/>
        </w:rPr>
        <w:drawing>
          <wp:inline distT="0" distB="0" distL="0" distR="0">
            <wp:extent cx="6167120" cy="5114290"/>
            <wp:effectExtent l="0" t="0" r="5080" b="0"/>
            <wp:docPr id="52" name="Picture 52" descr="C:\Users\mould_pa\Dropbox\CLASSES\FALL 2013\CSC 480\DOcumentation Diagrams\Tables\Solution Definition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uld_pa\Dropbox\CLASSES\FALL 2013\CSC 480\DOcumentation Diagrams\Tables\Solution Definition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2" w:rsidRDefault="00120D62" w:rsidP="00120D62"/>
    <w:p w:rsidR="00EB7568" w:rsidRDefault="00EB7568" w:rsidP="00120D62"/>
    <w:p w:rsidR="00EB7568" w:rsidRDefault="00EB7568" w:rsidP="00120D62"/>
    <w:p w:rsidR="00EB7568" w:rsidRDefault="00EB7568" w:rsidP="00120D62"/>
    <w:p w:rsidR="00EB7568" w:rsidRDefault="00EB7568" w:rsidP="00120D62"/>
    <w:p w:rsidR="00EB7568" w:rsidRDefault="00EB7568" w:rsidP="00120D62"/>
    <w:p w:rsidR="00EB7568" w:rsidRDefault="00EB7568" w:rsidP="00120D62"/>
    <w:p w:rsidR="00EB7568" w:rsidRDefault="00EB7568" w:rsidP="00120D62"/>
    <w:p w:rsidR="00EB7568" w:rsidRDefault="00EB7568" w:rsidP="00EB7568">
      <w:pPr>
        <w:pStyle w:val="Caption"/>
      </w:pPr>
      <w:r>
        <w:lastRenderedPageBreak/>
        <w:t xml:space="preserve">2.1.1.2 </w:t>
      </w:r>
      <w:r>
        <w:t>Contest Definition Tables</w:t>
      </w:r>
    </w:p>
    <w:p w:rsidR="00EB7568" w:rsidRPr="00EB7568" w:rsidRDefault="003715E4" w:rsidP="00EB7568">
      <w:pPr>
        <w:ind w:left="-1620"/>
      </w:pPr>
      <w:r>
        <w:rPr>
          <w:noProof/>
        </w:rPr>
        <w:drawing>
          <wp:inline distT="0" distB="0" distL="0" distR="0">
            <wp:extent cx="7378700" cy="3827780"/>
            <wp:effectExtent l="0" t="0" r="0" b="1270"/>
            <wp:docPr id="55" name="Picture 55" descr="C:\Users\mould_pa\Dropbox\CLASSES\FALL 2013\CSC 480\DOcumentation Diagrams\Tables\Contest 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ould_pa\Dropbox\CLASSES\FALL 2013\CSC 480\DOcumentation Diagrams\Tables\Contest Defini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68" w:rsidRPr="00120D62" w:rsidRDefault="00EB7568" w:rsidP="00120D62"/>
    <w:p w:rsidR="00120D62" w:rsidRPr="00120D62" w:rsidRDefault="00120D62" w:rsidP="00120D62"/>
    <w:p w:rsidR="00862735" w:rsidRDefault="00862735" w:rsidP="00862735"/>
    <w:p w:rsidR="00120D62" w:rsidRDefault="00120D62" w:rsidP="00120D62">
      <w:pPr>
        <w:pStyle w:val="Caption"/>
      </w:pPr>
    </w:p>
    <w:p w:rsidR="00120D62" w:rsidRDefault="00120D62" w:rsidP="00120D62">
      <w:pPr>
        <w:pStyle w:val="Caption"/>
      </w:pPr>
    </w:p>
    <w:p w:rsidR="00120D62" w:rsidRDefault="00120D62" w:rsidP="00120D62">
      <w:pPr>
        <w:pStyle w:val="Caption"/>
      </w:pPr>
    </w:p>
    <w:p w:rsidR="00120D62" w:rsidRDefault="00120D62" w:rsidP="00862735"/>
    <w:p w:rsidR="00120D62" w:rsidRDefault="00120D62" w:rsidP="00862735"/>
    <w:p w:rsidR="00120D62" w:rsidRDefault="00120D62" w:rsidP="00862735"/>
    <w:p w:rsidR="00120D62" w:rsidRDefault="00120D62" w:rsidP="00862735"/>
    <w:p w:rsidR="00120D62" w:rsidRPr="00862735" w:rsidRDefault="00120D62" w:rsidP="00862735"/>
    <w:p w:rsidR="00862735" w:rsidRPr="00862735" w:rsidRDefault="00862735" w:rsidP="00862735"/>
    <w:p w:rsidR="00862735" w:rsidRPr="00862735" w:rsidRDefault="00862735" w:rsidP="00862735"/>
    <w:p w:rsidR="00862735" w:rsidRPr="00862735" w:rsidRDefault="00862735" w:rsidP="00862735">
      <w:pPr>
        <w:pStyle w:val="Heading3"/>
      </w:pPr>
      <w:bookmarkStart w:id="28" w:name="_Toc374681083"/>
      <w:bookmarkStart w:id="29" w:name="_Toc374681152"/>
      <w:r>
        <w:lastRenderedPageBreak/>
        <w:t>Simplified Relationship of Tables</w:t>
      </w:r>
      <w:bookmarkEnd w:id="28"/>
      <w:bookmarkEnd w:id="29"/>
    </w:p>
    <w:p w:rsidR="00862735" w:rsidRDefault="00862735" w:rsidP="00F876F9"/>
    <w:p w:rsidR="00F876F9" w:rsidRDefault="003715E4" w:rsidP="00862735">
      <w:pPr>
        <w:ind w:left="-1170"/>
        <w:rPr>
          <w:noProof/>
        </w:rPr>
      </w:pPr>
      <w:r>
        <w:rPr>
          <w:noProof/>
        </w:rPr>
        <w:drawing>
          <wp:inline distT="0" distB="0" distL="0" distR="0">
            <wp:extent cx="6581775" cy="4391025"/>
            <wp:effectExtent l="0" t="0" r="9525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35" w:rsidRDefault="00862735" w:rsidP="00862735">
      <w:pPr>
        <w:ind w:left="-1170"/>
        <w:rPr>
          <w:noProof/>
        </w:rPr>
      </w:pPr>
    </w:p>
    <w:p w:rsidR="00862735" w:rsidRDefault="00862735" w:rsidP="00862735">
      <w:pPr>
        <w:ind w:left="-1170"/>
        <w:rPr>
          <w:noProof/>
        </w:rPr>
      </w:pPr>
    </w:p>
    <w:p w:rsidR="00862735" w:rsidRDefault="00862735" w:rsidP="00862735">
      <w:pPr>
        <w:ind w:left="-1170"/>
        <w:rPr>
          <w:noProof/>
        </w:rPr>
      </w:pPr>
    </w:p>
    <w:p w:rsidR="00862735" w:rsidRDefault="00862735" w:rsidP="00862735">
      <w:pPr>
        <w:ind w:left="-1170"/>
        <w:rPr>
          <w:noProof/>
        </w:rPr>
      </w:pPr>
    </w:p>
    <w:p w:rsidR="00862735" w:rsidRDefault="00862735" w:rsidP="00862735">
      <w:pPr>
        <w:ind w:left="-1170"/>
        <w:rPr>
          <w:noProof/>
        </w:rPr>
      </w:pPr>
    </w:p>
    <w:p w:rsidR="00862735" w:rsidRDefault="00862735" w:rsidP="00862735">
      <w:pPr>
        <w:ind w:left="-1170"/>
        <w:rPr>
          <w:noProof/>
        </w:rPr>
      </w:pPr>
    </w:p>
    <w:p w:rsidR="00EB7568" w:rsidRDefault="00EB7568" w:rsidP="00862735">
      <w:pPr>
        <w:ind w:left="-1170"/>
        <w:rPr>
          <w:noProof/>
        </w:rPr>
      </w:pPr>
    </w:p>
    <w:p w:rsidR="00EB7568" w:rsidRDefault="00EB7568" w:rsidP="00862735">
      <w:pPr>
        <w:ind w:left="-1170"/>
        <w:rPr>
          <w:noProof/>
        </w:rPr>
      </w:pPr>
    </w:p>
    <w:p w:rsidR="00EB7568" w:rsidRDefault="00EB7568" w:rsidP="00862735">
      <w:pPr>
        <w:ind w:left="-1170"/>
        <w:rPr>
          <w:noProof/>
        </w:rPr>
      </w:pPr>
    </w:p>
    <w:p w:rsidR="00862735" w:rsidRDefault="00862735" w:rsidP="00862735">
      <w:pPr>
        <w:pStyle w:val="Heading2"/>
        <w:rPr>
          <w:noProof/>
        </w:rPr>
      </w:pPr>
      <w:bookmarkStart w:id="30" w:name="_Toc374681084"/>
      <w:bookmarkStart w:id="31" w:name="_Toc374681153"/>
      <w:r>
        <w:rPr>
          <w:noProof/>
        </w:rPr>
        <w:lastRenderedPageBreak/>
        <w:t>Complex Relationship of Tables</w:t>
      </w:r>
      <w:bookmarkEnd w:id="30"/>
      <w:bookmarkEnd w:id="31"/>
    </w:p>
    <w:p w:rsidR="00862735" w:rsidRPr="00862735" w:rsidRDefault="00862735" w:rsidP="00862735"/>
    <w:p w:rsidR="00862735" w:rsidRPr="00862735" w:rsidRDefault="003715E4" w:rsidP="00862735">
      <w:pPr>
        <w:ind w:left="-19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219065</wp:posOffset>
                </wp:positionV>
                <wp:extent cx="1889125" cy="307975"/>
                <wp:effectExtent l="0" t="0" r="0" b="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35" w:rsidRDefault="00862735" w:rsidP="00862735">
                            <w:r>
                              <w:t>CONTEST 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00pt;margin-top:410.95pt;width:148.7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">
                <v:textbox>
                  <w:txbxContent>
                    <w:p w:rsidR="00862735" w:rsidRDefault="00862735" w:rsidP="00862735">
                      <w:r>
                        <w:t>CONTEST 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9410</wp:posOffset>
                </wp:positionV>
                <wp:extent cx="1743710" cy="307975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35" w:rsidRDefault="00862735" w:rsidP="00862735">
                            <w:r>
                              <w:t>SOLUTION 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336pt;margin-top:28.3pt;width:137.3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">
                <v:textbox>
                  <w:txbxContent>
                    <w:p w:rsidR="00862735" w:rsidRDefault="00862735" w:rsidP="00862735">
                      <w:r>
                        <w:t>SOLUTION 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7320</wp:posOffset>
                </wp:positionV>
                <wp:extent cx="1467485" cy="307975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35" w:rsidRDefault="00862735">
                            <w:r>
                              <w:t>USER DEFI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.35pt;margin-top:11.6pt;width:115.5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yBLgIAAFk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">
                <v:textbox>
                  <w:txbxContent>
                    <w:p w:rsidR="00862735" w:rsidRDefault="00862735">
                      <w:r>
                        <w:t>USER DEFI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613015" cy="5571490"/>
            <wp:effectExtent l="0" t="0" r="6985" b="0"/>
            <wp:docPr id="44" name="Picture 44" descr="C:\Users\mould_pa\Dropbox\CLASSES\FALL 2013\CSC 480\DOcumentation Diagrams\Tables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uld_pa\Dropbox\CLASSES\FALL 2013\CSC 480\DOcumentation Diagrams\Tables\A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35" w:rsidRPr="00F876F9" w:rsidRDefault="00862735" w:rsidP="00862735">
      <w:pPr>
        <w:ind w:left="-1170"/>
      </w:pPr>
    </w:p>
    <w:p w:rsidR="00F876F9" w:rsidRDefault="00F876F9" w:rsidP="00F876F9">
      <w:pPr>
        <w:pStyle w:val="Heading1"/>
      </w:pPr>
      <w:bookmarkStart w:id="32" w:name="_Toc374681085"/>
      <w:bookmarkStart w:id="33" w:name="_Toc374681154"/>
      <w:r>
        <w:lastRenderedPageBreak/>
        <w:t>Class Diagrams</w:t>
      </w:r>
      <w:bookmarkEnd w:id="32"/>
      <w:bookmarkEnd w:id="33"/>
    </w:p>
    <w:p w:rsidR="00F876F9" w:rsidRDefault="00F876F9" w:rsidP="00F876F9"/>
    <w:p w:rsidR="00F876F9" w:rsidRDefault="00EB7568" w:rsidP="00EB7568">
      <w:pPr>
        <w:pStyle w:val="Heading2"/>
      </w:pPr>
      <w:bookmarkStart w:id="34" w:name="_Toc374681086"/>
      <w:bookmarkStart w:id="35" w:name="_Toc374681155"/>
      <w:r>
        <w:t>Class Diagram: H</w:t>
      </w:r>
      <w:r w:rsidR="00F876F9">
        <w:t xml:space="preserve">olding a </w:t>
      </w:r>
      <w:r>
        <w:t>C</w:t>
      </w:r>
      <w:r w:rsidR="00F876F9">
        <w:t>ontest</w:t>
      </w:r>
      <w:r>
        <w:t>.</w:t>
      </w:r>
      <w:bookmarkEnd w:id="34"/>
      <w:bookmarkEnd w:id="35"/>
    </w:p>
    <w:p w:rsidR="00F876F9" w:rsidRPr="00F876F9" w:rsidRDefault="00F876F9" w:rsidP="00F876F9"/>
    <w:p w:rsidR="00F876F9" w:rsidRDefault="003715E4" w:rsidP="00F876F9">
      <w:pPr>
        <w:ind w:left="-1350"/>
      </w:pPr>
      <w:r>
        <w:rPr>
          <w:noProof/>
        </w:rPr>
        <w:drawing>
          <wp:inline distT="0" distB="0" distL="0" distR="0">
            <wp:extent cx="7187565" cy="4444365"/>
            <wp:effectExtent l="0" t="0" r="0" b="0"/>
            <wp:docPr id="17" name="Picture 10" descr="C:\Users\mould_pa\Dropbox\CLASSES\FALL 2013\CSC 480\DOcumentation Diagrams\Class Diagram\Contest Class 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uld_pa\Dropbox\CLASSES\FALL 2013\CSC 480\DOcumentation Diagrams\Class Diagram\Contest Class Diagram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F9" w:rsidRDefault="00F876F9" w:rsidP="00F876F9">
      <w:pPr>
        <w:pStyle w:val="Heading1"/>
      </w:pPr>
      <w:bookmarkStart w:id="36" w:name="_Toc374681087"/>
      <w:bookmarkStart w:id="37" w:name="_Toc374681156"/>
      <w:r>
        <w:lastRenderedPageBreak/>
        <w:t>Interface</w:t>
      </w:r>
      <w:bookmarkEnd w:id="36"/>
      <w:bookmarkEnd w:id="37"/>
    </w:p>
    <w:p w:rsidR="003715E4" w:rsidRDefault="003715E4" w:rsidP="003715E4">
      <w:pPr>
        <w:pStyle w:val="Heading2"/>
        <w:rPr>
          <w:rStyle w:val="Emphasis"/>
          <w:i w:val="0"/>
          <w:iCs w:val="0"/>
        </w:rPr>
      </w:pPr>
      <w:bookmarkStart w:id="38" w:name="_Toc374681088"/>
      <w:bookmarkStart w:id="39" w:name="_Toc374681157"/>
      <w:r>
        <w:rPr>
          <w:rStyle w:val="Emphasis"/>
          <w:i w:val="0"/>
          <w:iCs w:val="0"/>
        </w:rPr>
        <w:t>Database Interface</w:t>
      </w:r>
      <w:bookmarkEnd w:id="38"/>
      <w:bookmarkEnd w:id="39"/>
    </w:p>
    <w:p w:rsidR="003715E4" w:rsidRDefault="003715E4" w:rsidP="003715E4">
      <w:r>
        <w:t>Our back-end uses a command line interface to create a database in MSQL.</w:t>
      </w:r>
    </w:p>
    <w:p w:rsidR="003715E4" w:rsidRDefault="003715E4" w:rsidP="003715E4">
      <w:pPr>
        <w:pStyle w:val="Heading2"/>
      </w:pPr>
      <w:bookmarkStart w:id="40" w:name="_Toc374681089"/>
      <w:bookmarkStart w:id="41" w:name="_Toc374681158"/>
      <w:r>
        <w:t>Middle-Tier Interface</w:t>
      </w:r>
      <w:bookmarkEnd w:id="40"/>
      <w:bookmarkEnd w:id="41"/>
    </w:p>
    <w:p w:rsidR="003715E4" w:rsidRDefault="003715E4" w:rsidP="003715E4">
      <w:r>
        <w:t xml:space="preserve">Our middle tier interface for accessing the database is phpMyAdmin. </w:t>
      </w:r>
    </w:p>
    <w:p w:rsidR="003715E4" w:rsidRPr="003715E4" w:rsidRDefault="003715E4" w:rsidP="003715E4">
      <w:r>
        <w:t>PhpMyAdmin is used to manage our database and connect it to our web-based front-end</w:t>
      </w:r>
    </w:p>
    <w:p w:rsidR="003715E4" w:rsidRDefault="003715E4" w:rsidP="003715E4">
      <w:pPr>
        <w:pStyle w:val="Heading2"/>
        <w:rPr>
          <w:rStyle w:val="Emphasis"/>
          <w:i w:val="0"/>
          <w:iCs w:val="0"/>
        </w:rPr>
      </w:pPr>
      <w:bookmarkStart w:id="42" w:name="_Toc374681090"/>
      <w:bookmarkStart w:id="43" w:name="_Toc374681159"/>
      <w:r>
        <w:rPr>
          <w:rStyle w:val="Emphasis"/>
          <w:i w:val="0"/>
        </w:rPr>
        <w:t xml:space="preserve">Web </w:t>
      </w:r>
      <w:r w:rsidRPr="003715E4">
        <w:rPr>
          <w:rStyle w:val="Emphasis"/>
          <w:i w:val="0"/>
          <w:iCs w:val="0"/>
        </w:rPr>
        <w:t>Interface</w:t>
      </w:r>
      <w:bookmarkEnd w:id="42"/>
      <w:bookmarkEnd w:id="43"/>
    </w:p>
    <w:p w:rsidR="003715E4" w:rsidRDefault="003715E4" w:rsidP="003715E4">
      <w:r>
        <w:t>The front-end of our web application was built using the bootstrap web interface. Bootstrap is a sleek, intuitive, and powerful front-end framework for faster and easier web development</w:t>
      </w:r>
    </w:p>
    <w:p w:rsidR="003715E4" w:rsidRPr="003715E4" w:rsidRDefault="003715E4" w:rsidP="003715E4"/>
    <w:p w:rsidR="003715E4" w:rsidRPr="003715E4" w:rsidRDefault="003715E4" w:rsidP="003715E4"/>
    <w:p w:rsidR="00F876F9" w:rsidRDefault="00F876F9" w:rsidP="00F876F9">
      <w:pPr>
        <w:pStyle w:val="Heading1"/>
      </w:pPr>
      <w:bookmarkStart w:id="44" w:name="_Toc374681091"/>
      <w:bookmarkStart w:id="45" w:name="_Toc374681160"/>
      <w:r>
        <w:lastRenderedPageBreak/>
        <w:t>Algorithm Design</w:t>
      </w:r>
      <w:bookmarkEnd w:id="44"/>
      <w:bookmarkEnd w:id="45"/>
    </w:p>
    <w:p w:rsidR="00F876F9" w:rsidRPr="00F876F9" w:rsidRDefault="00F876F9" w:rsidP="00F876F9">
      <w:pPr>
        <w:pStyle w:val="Heading2"/>
      </w:pPr>
      <w:bookmarkStart w:id="46" w:name="_Toc374681092"/>
      <w:bookmarkStart w:id="47" w:name="_Toc374681161"/>
      <w:r>
        <w:t>Contest Creation Process</w:t>
      </w:r>
      <w:bookmarkEnd w:id="46"/>
      <w:bookmarkEnd w:id="47"/>
    </w:p>
    <w:p w:rsidR="00F876F9" w:rsidRDefault="003715E4" w:rsidP="00F876F9">
      <w:r>
        <w:rPr>
          <w:noProof/>
        </w:rPr>
        <w:drawing>
          <wp:inline distT="0" distB="0" distL="0" distR="0">
            <wp:extent cx="4869815" cy="6304915"/>
            <wp:effectExtent l="0" t="0" r="6985" b="635"/>
            <wp:docPr id="4" name="Picture 2" descr="C:\Users\mould_pa\Dropbox\CLASSES\FALL 2013\CSC 480\DOcumentation Diagrams\CONTEST CR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ld_pa\Dropbox\CLASSES\FALL 2013\CSC 480\DOcumentation Diagrams\CONTEST CRE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F9" w:rsidRDefault="00F876F9" w:rsidP="00F876F9"/>
    <w:p w:rsidR="00F876F9" w:rsidRDefault="00F876F9" w:rsidP="00F876F9">
      <w:pPr>
        <w:pStyle w:val="Heading2"/>
      </w:pPr>
      <w:bookmarkStart w:id="48" w:name="_Toc374681093"/>
      <w:bookmarkStart w:id="49" w:name="_Toc374681162"/>
      <w:r>
        <w:lastRenderedPageBreak/>
        <w:t>Register Creation</w:t>
      </w:r>
      <w:bookmarkEnd w:id="48"/>
      <w:bookmarkEnd w:id="49"/>
    </w:p>
    <w:p w:rsidR="00F876F9" w:rsidRPr="00F876F9" w:rsidRDefault="003715E4" w:rsidP="00F876F9">
      <w:r>
        <w:rPr>
          <w:noProof/>
        </w:rPr>
        <w:drawing>
          <wp:inline distT="0" distB="0" distL="0" distR="0">
            <wp:extent cx="5295265" cy="6804660"/>
            <wp:effectExtent l="0" t="0" r="635" b="0"/>
            <wp:docPr id="3" name="Picture 7" descr="C:\Users\mould_pa\Dropbox\CLASSES\FALL 2013\CSC 480\DOcumentation Diagrams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uld_pa\Dropbox\CLASSES\FALL 2013\CSC 480\DOcumentation Diagrams\REGISTR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F9" w:rsidRPr="00F876F9" w:rsidRDefault="00F876F9" w:rsidP="00F876F9"/>
    <w:sectPr w:rsidR="00F876F9" w:rsidRPr="00F876F9">
      <w:headerReference w:type="default" r:id="rId25"/>
      <w:footerReference w:type="default" r:id="rId26"/>
      <w:pgSz w:w="12240" w:h="15840" w:code="1"/>
      <w:pgMar w:top="1800" w:right="1800" w:bottom="2160" w:left="216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33" w:rsidRDefault="00336E33">
      <w:r>
        <w:separator/>
      </w:r>
    </w:p>
  </w:endnote>
  <w:endnote w:type="continuationSeparator" w:id="0">
    <w:p w:rsidR="00336E33" w:rsidRDefault="003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Footer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15E4">
      <w:rPr>
        <w:noProof/>
      </w:rPr>
      <w:t>i</w:t>
    </w:r>
    <w:r>
      <w:fldChar w:fldCharType="end"/>
    </w:r>
  </w:p>
  <w:p w:rsidR="002D2246" w:rsidRDefault="002D2246">
    <w:pPr>
      <w:pStyle w:val="Footer"/>
      <w:pBdr>
        <w:top w:val="none" w:sz="0" w:space="0" w:color="auto"/>
      </w:pBdr>
      <w:tabs>
        <w:tab w:val="clear" w:pos="432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Footer"/>
      <w:jc w:val="center"/>
    </w:pPr>
    <w:fldSimple w:instr=" FILENAME  \* MERGEFORMAT ">
      <w:r>
        <w:rPr>
          <w:noProof/>
        </w:rPr>
        <w:t>SRS.doc</w:t>
      </w:r>
    </w:fldSimple>
    <w:r>
      <w:t xml:space="preserve"> (</w:t>
    </w:r>
    <w:r>
      <w:fldChar w:fldCharType="begin"/>
    </w:r>
    <w:r>
      <w:instrText>SAVEDATE \@ MM/dd/yy</w:instrText>
    </w:r>
    <w:r>
      <w:fldChar w:fldCharType="separate"/>
    </w:r>
    <w:r w:rsidR="00F876F9">
      <w:rPr>
        <w:noProof/>
      </w:rPr>
      <w:t>12/13/13</w:t>
    </w:r>
    <w:r>
      <w:fldChar w:fldCharType="end"/>
    </w:r>
    <w:r>
      <w:t>)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</w:p>
  <w:p w:rsidR="002D2246" w:rsidRDefault="002D2246">
    <w:pPr>
      <w:pStyle w:val="Confidential-Bottom"/>
      <w:framePr w:wrap="auto"/>
      <w:shd w:val="pct80" w:color="FF0000" w:fill="auto"/>
    </w:pPr>
    <w:r>
      <w:t>Construx Confidenti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Footer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15E4">
      <w:rPr>
        <w:noProof/>
      </w:rPr>
      <w:t>1</w:t>
    </w:r>
    <w:r>
      <w:fldChar w:fldCharType="end"/>
    </w:r>
  </w:p>
  <w:p w:rsidR="002D2246" w:rsidRDefault="002D224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33" w:rsidRDefault="00336E33">
      <w:r>
        <w:separator/>
      </w:r>
    </w:p>
  </w:footnote>
  <w:footnote w:type="continuationSeparator" w:id="0">
    <w:p w:rsidR="00336E33" w:rsidRDefault="00336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Header"/>
      <w:tabs>
        <w:tab w:val="clear" w:pos="3960"/>
      </w:tabs>
      <w:spacing w:before="360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Confidential-Top"/>
      <w:framePr w:wrap="auto"/>
      <w:shd w:val="pct80" w:color="FF0000" w:fill="auto"/>
    </w:pPr>
    <w:r>
      <w:t>Construx Confidential</w:t>
    </w:r>
  </w:p>
  <w:p w:rsidR="002D2246" w:rsidRDefault="003715E4">
    <w:pPr>
      <w:pStyle w:val="Header"/>
      <w:tabs>
        <w:tab w:val="clear" w:pos="3960"/>
      </w:tabs>
    </w:pPr>
    <w:r>
      <w:rPr>
        <w:noProof/>
        <w:sz w:val="20"/>
      </w:rPr>
      <w:drawing>
        <wp:inline distT="0" distB="0" distL="0" distR="0">
          <wp:extent cx="1127125" cy="2870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246">
      <w:tab/>
    </w:r>
    <w:r w:rsidR="002D2246">
      <w:fldChar w:fldCharType="begin"/>
    </w:r>
    <w:r w:rsidR="002D2246">
      <w:instrText xml:space="preserve"> title </w:instrText>
    </w:r>
    <w:r w:rsidR="002D2246">
      <w:fldChar w:fldCharType="separate"/>
    </w:r>
    <w:r w:rsidR="002D2246">
      <w:t>[ Project ]</w:t>
    </w:r>
    <w:r w:rsidR="002D2246">
      <w:fldChar w:fldCharType="end"/>
    </w:r>
    <w:r w:rsidR="002D2246">
      <w:t xml:space="preserve"> </w:t>
    </w:r>
    <w:fldSimple w:instr=" SUBJECT  \* MERGEFORMAT ">
      <w:r w:rsidR="002D2246">
        <w:t>Software Requirements Specification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46" w:rsidRDefault="002D2246">
    <w:pPr>
      <w:pStyle w:val="Header"/>
      <w:tabs>
        <w:tab w:val="clear" w:pos="3960"/>
      </w:tabs>
      <w:spacing w:before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F64FEC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2">
    <w:nsid w:val="0F9B52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6A47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8F769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DB60082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6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4C1674"/>
    <w:multiLevelType w:val="multilevel"/>
    <w:tmpl w:val="AC502BD8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decimal"/>
      <w:pStyle w:val="Heading4"/>
      <w:lvlText w:val="%4.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8">
    <w:nsid w:val="2918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1D1D27"/>
    <w:multiLevelType w:val="singleLevel"/>
    <w:tmpl w:val="FFFFFFFF"/>
    <w:lvl w:ilvl="0">
      <w:start w:val="1"/>
      <w:numFmt w:val="bullet"/>
      <w:lvlText w:val="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  <w:sz w:val="18"/>
      </w:rPr>
    </w:lvl>
  </w:abstractNum>
  <w:abstractNum w:abstractNumId="10">
    <w:nsid w:val="2FA8056A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11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7333D7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14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636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5B4D96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17">
    <w:nsid w:val="46D21900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18">
    <w:nsid w:val="4EA67DFA"/>
    <w:multiLevelType w:val="singleLevel"/>
    <w:tmpl w:val="7B22697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15E42C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7BC03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536D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EEE2BA5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25">
    <w:nsid w:val="5F6F658A"/>
    <w:multiLevelType w:val="hybridMultilevel"/>
    <w:tmpl w:val="49D0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0A0E40"/>
    <w:multiLevelType w:val="singleLevel"/>
    <w:tmpl w:val="B16E470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76429C8"/>
    <w:multiLevelType w:val="singleLevel"/>
    <w:tmpl w:val="47387DD4"/>
    <w:lvl w:ilvl="0">
      <w:start w:val="1"/>
      <w:numFmt w:val="none"/>
      <w:lvlText w:val="Open Issue:"/>
      <w:legacy w:legacy="1" w:legacySpace="144" w:legacyIndent="0"/>
      <w:lvlJc w:val="left"/>
      <w:rPr>
        <w:rFonts w:ascii="Geneva" w:hAnsi="Geneva" w:hint="default"/>
        <w:b/>
        <w:i w:val="0"/>
        <w:sz w:val="18"/>
      </w:rPr>
    </w:lvl>
  </w:abstractNum>
  <w:abstractNum w:abstractNumId="29">
    <w:nsid w:val="68B81AC7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30">
    <w:nsid w:val="71BB6B8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424015"/>
    <w:multiLevelType w:val="singleLevel"/>
    <w:tmpl w:val="22FA5720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2">
    <w:nsid w:val="767B1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DB587F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34">
    <w:nsid w:val="7B14722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7D95208A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36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18"/>
        </w:rPr>
      </w:lvl>
    </w:lvlOverride>
  </w:num>
  <w:num w:numId="2">
    <w:abstractNumId w:val="15"/>
  </w:num>
  <w:num w:numId="3">
    <w:abstractNumId w:val="3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18"/>
        </w:rPr>
      </w:lvl>
    </w:lvlOverride>
  </w:num>
  <w:num w:numId="6">
    <w:abstractNumId w:val="30"/>
  </w:num>
  <w:num w:numId="7">
    <w:abstractNumId w:val="18"/>
  </w:num>
  <w:num w:numId="8">
    <w:abstractNumId w:val="27"/>
  </w:num>
  <w:num w:numId="9">
    <w:abstractNumId w:val="34"/>
  </w:num>
  <w:num w:numId="10">
    <w:abstractNumId w:val="9"/>
  </w:num>
  <w:num w:numId="11">
    <w:abstractNumId w:val="31"/>
  </w:num>
  <w:num w:numId="12">
    <w:abstractNumId w:val="2"/>
  </w:num>
  <w:num w:numId="13">
    <w:abstractNumId w:val="19"/>
  </w:num>
  <w:num w:numId="14">
    <w:abstractNumId w:val="3"/>
  </w:num>
  <w:num w:numId="15">
    <w:abstractNumId w:val="23"/>
  </w:num>
  <w:num w:numId="16">
    <w:abstractNumId w:val="4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18"/>
        </w:rPr>
      </w:lvl>
    </w:lvlOverride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?"/>
        <w:legacy w:legacy="1" w:legacySpace="72" w:legacyIndent="0"/>
        <w:lvlJc w:val="left"/>
        <w:rPr>
          <w:rFonts w:ascii="Helv" w:hAnsi="Helv" w:hint="default"/>
        </w:rPr>
      </w:lvl>
    </w:lvlOverride>
  </w:num>
  <w:num w:numId="22">
    <w:abstractNumId w:val="28"/>
  </w:num>
  <w:num w:numId="23">
    <w:abstractNumId w:val="35"/>
  </w:num>
  <w:num w:numId="24">
    <w:abstractNumId w:val="16"/>
  </w:num>
  <w:num w:numId="25">
    <w:abstractNumId w:val="29"/>
  </w:num>
  <w:num w:numId="26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Geneva" w:hAnsi="Geneva" w:hint="default"/>
          <w:sz w:val="18"/>
        </w:rPr>
      </w:lvl>
    </w:lvlOverride>
  </w:num>
  <w:num w:numId="27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Helvetica" w:hAnsi="Helvetica" w:hint="default"/>
        </w:rPr>
      </w:lvl>
    </w:lvlOverride>
  </w:num>
  <w:num w:numId="28">
    <w:abstractNumId w:val="24"/>
  </w:num>
  <w:num w:numId="29">
    <w:abstractNumId w:val="13"/>
  </w:num>
  <w:num w:numId="30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Helvetica" w:hAnsi="Helvetica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?"/>
        <w:legacy w:legacy="1" w:legacySpace="72" w:legacyIndent="288"/>
        <w:lvlJc w:val="left"/>
        <w:pPr>
          <w:ind w:left="288" w:hanging="288"/>
        </w:pPr>
        <w:rPr>
          <w:rFonts w:ascii="MS Sans Serif" w:hAnsi="MS Sans Serif" w:hint="default"/>
          <w:sz w:val="14"/>
        </w:rPr>
      </w:lvl>
    </w:lvlOverride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?"/>
        <w:legacy w:legacy="1" w:legacySpace="72" w:legacyIndent="0"/>
        <w:lvlJc w:val="left"/>
        <w:rPr>
          <w:rFonts w:ascii="MS Serif" w:hAnsi="MS Serif" w:hint="default"/>
        </w:rPr>
      </w:lvl>
    </w:lvlOverride>
  </w:num>
  <w:num w:numId="34">
    <w:abstractNumId w:val="1"/>
  </w:num>
  <w:num w:numId="35">
    <w:abstractNumId w:val="25"/>
  </w:num>
  <w:num w:numId="36">
    <w:abstractNumId w:val="33"/>
  </w:num>
  <w:num w:numId="37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  <w:sz w:val="18"/>
        </w:rPr>
      </w:lvl>
    </w:lvlOverride>
  </w:num>
  <w:num w:numId="38">
    <w:abstractNumId w:val="5"/>
  </w:num>
  <w:num w:numId="39">
    <w:abstractNumId w:val="8"/>
  </w:num>
  <w:num w:numId="40">
    <w:abstractNumId w:val="6"/>
  </w:num>
  <w:num w:numId="41">
    <w:abstractNumId w:val="14"/>
  </w:num>
  <w:num w:numId="42">
    <w:abstractNumId w:val="21"/>
  </w:num>
  <w:num w:numId="43">
    <w:abstractNumId w:val="36"/>
  </w:num>
  <w:num w:numId="44">
    <w:abstractNumId w:val="11"/>
  </w:num>
  <w:num w:numId="45">
    <w:abstractNumId w:val="26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44"/>
    <w:rsid w:val="00120D62"/>
    <w:rsid w:val="002D2246"/>
    <w:rsid w:val="00336E33"/>
    <w:rsid w:val="003715E4"/>
    <w:rsid w:val="00440E66"/>
    <w:rsid w:val="006F1844"/>
    <w:rsid w:val="00862735"/>
    <w:rsid w:val="008D5868"/>
    <w:rsid w:val="00BA7F57"/>
    <w:rsid w:val="00EB7568"/>
    <w:rsid w:val="00F83FF3"/>
    <w:rsid w:val="00F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Heading1">
    <w:name w:val="heading 1"/>
    <w:basedOn w:val="DisplayText"/>
    <w:next w:val="Normal"/>
    <w:qFormat/>
    <w:pPr>
      <w:pageBreakBefore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/>
      <w:jc w:val="center"/>
      <w:outlineLvl w:val="0"/>
    </w:pPr>
    <w:rPr>
      <w:b/>
      <w:color w:val="FFFFFF"/>
      <w:sz w:val="28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4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28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28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28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80"/>
      </w:tabs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280"/>
      </w:tabs>
      <w:spacing w:after="0"/>
      <w:ind w:left="960"/>
    </w:pPr>
    <w:rPr>
      <w:sz w:val="18"/>
    </w:rPr>
  </w:style>
  <w:style w:type="paragraph" w:customStyle="1" w:styleId="Contents">
    <w:name w:val="Contents"/>
    <w:basedOn w:val="Heading1"/>
    <w:pPr>
      <w:numPr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NormalWeb">
    <w:name w:val="Normal (Web)"/>
    <w:basedOn w:val="Normal"/>
    <w:uiPriority w:val="99"/>
    <w:unhideWhenUsed/>
    <w:rsid w:val="00F876F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62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D62"/>
    <w:pPr>
      <w:ind w:left="720"/>
    </w:pPr>
  </w:style>
  <w:style w:type="character" w:styleId="Emphasis">
    <w:name w:val="Emphasis"/>
    <w:basedOn w:val="DefaultParagraphFont"/>
    <w:qFormat/>
    <w:rsid w:val="003715E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715E4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Heading1">
    <w:name w:val="heading 1"/>
    <w:basedOn w:val="DisplayText"/>
    <w:next w:val="Normal"/>
    <w:qFormat/>
    <w:pPr>
      <w:pageBreakBefore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/>
      <w:jc w:val="center"/>
      <w:outlineLvl w:val="0"/>
    </w:pPr>
    <w:rPr>
      <w:b/>
      <w:color w:val="FFFFFF"/>
      <w:sz w:val="28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qFormat/>
    <w:pPr>
      <w:keepNext/>
      <w:numPr>
        <w:ilvl w:val="2"/>
        <w:numId w:val="4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28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28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28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80"/>
      </w:tabs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280"/>
      </w:tabs>
      <w:spacing w:after="0"/>
      <w:ind w:left="960"/>
    </w:pPr>
    <w:rPr>
      <w:sz w:val="18"/>
    </w:rPr>
  </w:style>
  <w:style w:type="paragraph" w:customStyle="1" w:styleId="Contents">
    <w:name w:val="Contents"/>
    <w:basedOn w:val="Heading1"/>
    <w:pPr>
      <w:numPr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NormalWeb">
    <w:name w:val="Normal (Web)"/>
    <w:basedOn w:val="Normal"/>
    <w:uiPriority w:val="99"/>
    <w:unhideWhenUsed/>
    <w:rsid w:val="00F876F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62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D62"/>
    <w:pPr>
      <w:ind w:left="720"/>
    </w:pPr>
  </w:style>
  <w:style w:type="character" w:styleId="Emphasis">
    <w:name w:val="Emphasis"/>
    <w:basedOn w:val="DefaultParagraphFont"/>
    <w:qFormat/>
    <w:rsid w:val="003715E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715E4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9741-6DB5-4BAB-B106-EEDCCA7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ject ]</vt:lpstr>
    </vt:vector>
  </TitlesOfParts>
  <Company>Cray Inc.</Company>
  <LinksUpToDate>false</LinksUpToDate>
  <CharactersWithSpaces>4445</CharactersWithSpaces>
  <SharedDoc>false</SharedDoc>
  <HLinks>
    <vt:vector size="234" baseType="variant">
      <vt:variant>
        <vt:i4>183505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9686396</vt:lpwstr>
      </vt:variant>
      <vt:variant>
        <vt:i4>18350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9686395</vt:lpwstr>
      </vt:variant>
      <vt:variant>
        <vt:i4>183505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9686394</vt:lpwstr>
      </vt:variant>
      <vt:variant>
        <vt:i4>183505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9686393</vt:lpwstr>
      </vt:variant>
      <vt:variant>
        <vt:i4>18350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9686392</vt:lpwstr>
      </vt:variant>
      <vt:variant>
        <vt:i4>18350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9686391</vt:lpwstr>
      </vt:variant>
      <vt:variant>
        <vt:i4>183505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9686390</vt:lpwstr>
      </vt:variant>
      <vt:variant>
        <vt:i4>190059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9686389</vt:lpwstr>
      </vt:variant>
      <vt:variant>
        <vt:i4>190059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9686388</vt:lpwstr>
      </vt:variant>
      <vt:variant>
        <vt:i4>19005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9686387</vt:lpwstr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9686386</vt:lpwstr>
      </vt:variant>
      <vt:variant>
        <vt:i4>190059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9686385</vt:lpwstr>
      </vt:variant>
      <vt:variant>
        <vt:i4>19005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9686384</vt:lpwstr>
      </vt:variant>
      <vt:variant>
        <vt:i4>19005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9686383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9686382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9686381</vt:lpwstr>
      </vt:variant>
      <vt:variant>
        <vt:i4>19005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9686380</vt:lpwstr>
      </vt:variant>
      <vt:variant>
        <vt:i4>11796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9686379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9686378</vt:lpwstr>
      </vt:variant>
      <vt:variant>
        <vt:i4>11796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9686377</vt:lpwstr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968637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968637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968637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968637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968637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8637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86370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86369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86368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86367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86366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86365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86364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86363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86362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86361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86360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86359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86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Requirements Specification</dc:subject>
  <dc:creator>Engineer Name</dc:creator>
  <cp:lastModifiedBy>Windows User</cp:lastModifiedBy>
  <cp:revision>2</cp:revision>
  <cp:lastPrinted>2001-06-29T13:47:00Z</cp:lastPrinted>
  <dcterms:created xsi:type="dcterms:W3CDTF">2013-12-13T11:57:00Z</dcterms:created>
  <dcterms:modified xsi:type="dcterms:W3CDTF">2013-1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OneVersion">
    <vt:lpwstr>2.0</vt:lpwstr>
  </property>
  <property fmtid="{D5CDD505-2E9C-101B-9397-08002B2CF9AE}" pid="3" name="CxOneTemplateNotice">
    <vt:lpwstr>Portions Copyright © 2001 Construx Software Builders, Inc.</vt:lpwstr>
  </property>
</Properties>
</file>